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CB3D03" w:rsidRPr="00184715" w:rsidRDefault="00114097" w:rsidP="00CB3D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CB3D03" w:rsidRPr="00184715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CB3D03" w:rsidRPr="00184715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56</w:t>
      </w:r>
      <w:r w:rsidR="00CB3D03">
        <w:rPr>
          <w:rFonts w:ascii="Times New Roman" w:hAnsi="Times New Roman" w:cs="Times New Roman"/>
          <w:sz w:val="24"/>
          <w:szCs w:val="24"/>
        </w:rPr>
        <w:t>9</w:t>
      </w:r>
    </w:p>
    <w:p w:rsidR="00CB3D03" w:rsidRPr="00184715" w:rsidRDefault="00CB3D03" w:rsidP="00CB3D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715">
        <w:rPr>
          <w:rFonts w:ascii="Times New Roman" w:hAnsi="Times New Roman" w:cs="Times New Roman"/>
          <w:sz w:val="24"/>
          <w:szCs w:val="24"/>
        </w:rPr>
        <w:t>(реестровый номер торгов 58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84715">
        <w:rPr>
          <w:rFonts w:ascii="Times New Roman" w:hAnsi="Times New Roman" w:cs="Times New Roman"/>
          <w:sz w:val="24"/>
          <w:szCs w:val="24"/>
        </w:rPr>
        <w:t>)</w:t>
      </w:r>
    </w:p>
    <w:p w:rsidR="003D7E43" w:rsidRPr="004C24C9" w:rsidRDefault="009B18A0" w:rsidP="00CB3D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D9B">
        <w:rPr>
          <w:rFonts w:ascii="Times New Roman" w:hAnsi="Times New Roman" w:cs="Times New Roman"/>
          <w:sz w:val="24"/>
          <w:szCs w:val="24"/>
        </w:rPr>
        <w:t xml:space="preserve"> </w:t>
      </w:r>
      <w:r w:rsidR="00355A28">
        <w:rPr>
          <w:rFonts w:ascii="Times New Roman" w:hAnsi="Times New Roman" w:cs="Times New Roman"/>
          <w:sz w:val="24"/>
          <w:szCs w:val="24"/>
        </w:rPr>
        <w:t xml:space="preserve"> </w:t>
      </w:r>
      <w:r w:rsidR="00AA2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1BA" w:rsidRPr="004C24C9" w:rsidRDefault="00C141BA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>04 августа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CB3D03" w:rsidRPr="00184715" w:rsidRDefault="00966AFC" w:rsidP="00CB3D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CB3D03" w:rsidRPr="00184715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CB3D03" w:rsidRPr="001D2E72" w:rsidRDefault="00CB3D03" w:rsidP="00CB3D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E72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1D2E72">
        <w:rPr>
          <w:rFonts w:ascii="Times New Roman" w:hAnsi="Times New Roman" w:cs="Times New Roman"/>
          <w:sz w:val="24"/>
          <w:szCs w:val="24"/>
        </w:rPr>
        <w:t>Приупская</w:t>
      </w:r>
      <w:proofErr w:type="spellEnd"/>
      <w:r w:rsidRPr="001D2E72">
        <w:rPr>
          <w:rFonts w:ascii="Times New Roman" w:hAnsi="Times New Roman" w:cs="Times New Roman"/>
          <w:sz w:val="24"/>
          <w:szCs w:val="24"/>
        </w:rPr>
        <w:t>, д.29</w:t>
      </w:r>
    </w:p>
    <w:p w:rsidR="00CB3D03" w:rsidRPr="001D2E72" w:rsidRDefault="00CB3D03" w:rsidP="00CB3D0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E72">
        <w:rPr>
          <w:rFonts w:ascii="Times New Roman" w:hAnsi="Times New Roman" w:cs="Times New Roman"/>
          <w:sz w:val="24"/>
          <w:szCs w:val="24"/>
        </w:rPr>
        <w:t>Тульская область, р.п. Заокский, пр. Первомайский, д. 1</w:t>
      </w:r>
    </w:p>
    <w:p w:rsidR="00BA2131" w:rsidRDefault="00BA2131" w:rsidP="00CB3D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4C24C9" w:rsidRDefault="009B18A0" w:rsidP="00BA2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2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 2016 года. </w:t>
      </w:r>
      <w:proofErr w:type="gramEnd"/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>04 августа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 августа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6</w:t>
      </w:r>
      <w:r w:rsidR="00CB3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, размещен на официальном сайте Фонда капитального ремонта Тульской области в информационно-телекомму</w:t>
      </w:r>
      <w:bookmarkStart w:id="0" w:name="_GoBack"/>
      <w:bookmarkEnd w:id="0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ационной сети «Интернет» - </w:t>
      </w:r>
      <w:hyperlink r:id="rId6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C24C9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4C24C9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260C82"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 w:rsidR="0006066C" w:rsidRPr="0006066C">
        <w:rPr>
          <w:rFonts w:ascii="Times New Roman" w:hAnsi="Times New Roman" w:cs="Times New Roman"/>
          <w:sz w:val="24"/>
          <w:szCs w:val="24"/>
        </w:rPr>
        <w:t>Строительство оптических сетей</w:t>
      </w:r>
      <w:r w:rsidR="0096470F" w:rsidRPr="00260C82">
        <w:rPr>
          <w:rFonts w:ascii="Times New Roman" w:hAnsi="Times New Roman" w:cs="Times New Roman"/>
          <w:sz w:val="24"/>
          <w:szCs w:val="24"/>
        </w:rPr>
        <w:t>»</w:t>
      </w:r>
      <w:r w:rsidR="0096470F">
        <w:rPr>
          <w:rFonts w:ascii="Times New Roman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C24C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55A28" w:rsidRPr="004C24C9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355A28" w:rsidRPr="00260C82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466A" w:rsidRPr="00260C82">
        <w:rPr>
          <w:rFonts w:ascii="Times New Roman" w:hAnsi="Times New Roman" w:cs="Times New Roman"/>
          <w:sz w:val="24"/>
          <w:szCs w:val="24"/>
        </w:rPr>
        <w:t>«</w:t>
      </w:r>
      <w:r w:rsidR="0006066C" w:rsidRPr="0006066C">
        <w:rPr>
          <w:rFonts w:ascii="Times New Roman" w:hAnsi="Times New Roman" w:cs="Times New Roman"/>
          <w:sz w:val="24"/>
          <w:szCs w:val="24"/>
        </w:rPr>
        <w:t>Строительство оптических сетей</w:t>
      </w:r>
      <w:r w:rsidR="0041466A" w:rsidRPr="00260C82">
        <w:rPr>
          <w:rFonts w:ascii="Times New Roman" w:hAnsi="Times New Roman" w:cs="Times New Roman"/>
          <w:sz w:val="24"/>
          <w:szCs w:val="24"/>
        </w:rPr>
        <w:t>»</w:t>
      </w:r>
      <w:r w:rsidR="0041466A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6B7EA3" w:rsidRPr="004C24C9">
        <w:t xml:space="preserve">обществом с ограниченной ответственностью </w:t>
      </w:r>
      <w:r w:rsidR="0041466A" w:rsidRPr="00260C82">
        <w:t>«</w:t>
      </w:r>
      <w:r w:rsidR="0006066C" w:rsidRPr="0006066C">
        <w:t>Строительство оптических сетей</w:t>
      </w:r>
      <w:r w:rsidR="0041466A" w:rsidRPr="00260C82">
        <w:t>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CB3D03">
        <w:t>1 357 209,29</w:t>
      </w:r>
      <w:r w:rsidR="0041466A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CB3D03">
        <w:rPr>
          <w:spacing w:val="2"/>
          <w:lang w:eastAsia="ru-RU"/>
        </w:rPr>
        <w:t>один</w:t>
      </w:r>
      <w:proofErr w:type="gramEnd"/>
      <w:r w:rsidR="00CB3D03">
        <w:rPr>
          <w:spacing w:val="2"/>
          <w:lang w:eastAsia="ru-RU"/>
        </w:rPr>
        <w:t xml:space="preserve"> миллион триста пятьдесят семь тысяч двести девять рублей 29 копеек</w:t>
      </w:r>
      <w:r w:rsidR="00CA2C79" w:rsidRPr="004C24C9">
        <w:rPr>
          <w:spacing w:val="2"/>
          <w:lang w:eastAsia="ru-RU"/>
        </w:rPr>
        <w:t>)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C4D1C" w:rsidRPr="004C24C9" w:rsidRDefault="00E21D41" w:rsidP="00AC4D1C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41466A" w:rsidRPr="004C24C9">
        <w:t xml:space="preserve">обществом с ограниченной ответственностью </w:t>
      </w:r>
      <w:r w:rsidR="0041466A" w:rsidRPr="00260C82">
        <w:t>«</w:t>
      </w:r>
      <w:r w:rsidR="0006066C" w:rsidRPr="0006066C">
        <w:t>Строительство оптических сетей</w:t>
      </w:r>
      <w:r w:rsidR="0041466A" w:rsidRPr="00260C82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AC4D1C">
        <w:t>1 357 209,29</w:t>
      </w:r>
      <w:r w:rsidR="00AC4D1C" w:rsidRPr="004C24C9">
        <w:rPr>
          <w:spacing w:val="2"/>
          <w:lang w:eastAsia="ru-RU"/>
        </w:rPr>
        <w:t xml:space="preserve"> (</w:t>
      </w:r>
      <w:r w:rsidR="00AC4D1C">
        <w:rPr>
          <w:spacing w:val="2"/>
          <w:lang w:eastAsia="ru-RU"/>
        </w:rPr>
        <w:t>один миллион триста пятьдесят семь тысяч двести девять рублей 29 копеек</w:t>
      </w:r>
      <w:r w:rsidR="00AC4D1C" w:rsidRPr="004C24C9">
        <w:rPr>
          <w:spacing w:val="2"/>
          <w:lang w:eastAsia="ru-RU"/>
        </w:rPr>
        <w:t>).</w:t>
      </w:r>
      <w:r w:rsidR="00AC4D1C">
        <w:rPr>
          <w:spacing w:val="2"/>
          <w:lang w:eastAsia="ru-RU"/>
        </w:rPr>
        <w:t xml:space="preserve"> </w:t>
      </w:r>
    </w:p>
    <w:p w:rsidR="00D71E44" w:rsidRPr="004C24C9" w:rsidRDefault="00D71E44" w:rsidP="00355A28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5A5A53" w:rsidRPr="004C24C9">
        <w:t xml:space="preserve">обществу с ограниченной ответственностью </w:t>
      </w:r>
      <w:r w:rsidR="006B7EA3" w:rsidRPr="004C24C9">
        <w:t>«</w:t>
      </w:r>
      <w:r w:rsidR="0006066C" w:rsidRPr="0006066C">
        <w:t>Строительство оптических сетей</w:t>
      </w:r>
      <w:r w:rsidR="006B7EA3" w:rsidRPr="004C24C9">
        <w:t>».</w:t>
      </w:r>
    </w:p>
    <w:p w:rsidR="003D17F9" w:rsidRPr="004C24C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453867" w:rsidRPr="004C24C9" w:rsidRDefault="00453867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4C24C9" w:rsidRDefault="00644C09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867"/>
    <w:rsid w:val="00061700"/>
    <w:rsid w:val="0006239F"/>
    <w:rsid w:val="0006291E"/>
    <w:rsid w:val="000632EB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904DB"/>
    <w:rsid w:val="00295B14"/>
    <w:rsid w:val="002960B1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1A88"/>
    <w:rsid w:val="00355A28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3F93"/>
    <w:rsid w:val="003F48E0"/>
    <w:rsid w:val="003F5DAB"/>
    <w:rsid w:val="003F666E"/>
    <w:rsid w:val="003F7A63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3234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3767E"/>
    <w:rsid w:val="0074025F"/>
    <w:rsid w:val="007408EB"/>
    <w:rsid w:val="00741C4C"/>
    <w:rsid w:val="00741C63"/>
    <w:rsid w:val="00742551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3A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470F"/>
    <w:rsid w:val="00966AFC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14AC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78D9"/>
    <w:rsid w:val="00C87C34"/>
    <w:rsid w:val="00C916C2"/>
    <w:rsid w:val="00C936E7"/>
    <w:rsid w:val="00C94603"/>
    <w:rsid w:val="00C975CC"/>
    <w:rsid w:val="00CA2C79"/>
    <w:rsid w:val="00CA3708"/>
    <w:rsid w:val="00CA4B13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0A2"/>
    <w:rsid w:val="00D63B45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2120"/>
    <w:rsid w:val="00F63CA9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D8FDF-1506-4A6E-A2DD-8C3550E8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2</cp:revision>
  <cp:lastPrinted>2016-07-20T12:18:00Z</cp:lastPrinted>
  <dcterms:created xsi:type="dcterms:W3CDTF">2016-07-21T12:07:00Z</dcterms:created>
  <dcterms:modified xsi:type="dcterms:W3CDTF">2016-08-05T07:15:00Z</dcterms:modified>
</cp:coreProperties>
</file>